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0E" w:rsidRDefault="00BE070E" w:rsidP="00AF3E9C">
      <w:pPr>
        <w:pStyle w:val="ab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ind w:left="2579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Договор на оказание платных медицинских услуг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г. Обнинск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 xml:space="preserve">                                                                                                                                        </w:t>
      </w:r>
      <w:r w:rsidR="00073F8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__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.</w:t>
      </w:r>
      <w:r w:rsidR="00A65443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__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.201</w:t>
      </w:r>
      <w:r w:rsidR="00A65443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_ г.</w:t>
      </w:r>
    </w:p>
    <w:p w:rsidR="00BE070E" w:rsidRPr="00BE070E" w:rsidRDefault="00BE070E" w:rsidP="00BE070E">
      <w:pPr>
        <w:widowControl/>
        <w:tabs>
          <w:tab w:val="left" w:pos="6451"/>
        </w:tabs>
        <w:suppressAutoHyphens w:val="0"/>
        <w:autoSpaceDE w:val="0"/>
        <w:autoSpaceDN w:val="0"/>
        <w:adjustRightInd w:val="0"/>
        <w:rPr>
          <w:rFonts w:eastAsia="Times New Roman" w:cs="Times New Roman"/>
          <w:color w:val="FF0000"/>
          <w:kern w:val="0"/>
          <w:sz w:val="20"/>
          <w:szCs w:val="20"/>
          <w:lang w:eastAsia="ru-RU" w:bidi="ar-SA"/>
        </w:rPr>
      </w:pP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ind w:right="158" w:firstLine="72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Общество с ограниченной ответственностью «Орхидея», именуемое в дальнейшем «Исполнитель», в лице  Генерального директора </w:t>
      </w:r>
      <w:proofErr w:type="spell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Есинского</w:t>
      </w:r>
      <w:proofErr w:type="spell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Павла Олеговича, действующего на основании Устава и лицензии на осуществление медицинской    деятельности        №   ЛО-40-01-001</w:t>
      </w:r>
      <w:r w:rsidR="00841B1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192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от 2</w:t>
      </w:r>
      <w:r w:rsidR="00841B1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9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.0</w:t>
      </w:r>
      <w:r w:rsidR="00841B1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.201</w:t>
      </w:r>
      <w:r w:rsidR="00841B1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6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г.,    с    одной    стороны    и </w:t>
      </w:r>
      <w:r w:rsidRPr="00BE070E">
        <w:rPr>
          <w:rFonts w:eastAsia="Times New Roman" w:cs="Times New Roman"/>
          <w:color w:val="FF0000"/>
          <w:kern w:val="0"/>
          <w:sz w:val="20"/>
          <w:szCs w:val="20"/>
          <w:lang w:eastAsia="ru-RU" w:bidi="ar-SA"/>
        </w:rPr>
        <w:t xml:space="preserve"> </w:t>
      </w:r>
      <w:r w:rsidR="00073F8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_______________________________________________________________________________</w:t>
      </w:r>
    </w:p>
    <w:p w:rsidR="00BE070E" w:rsidRPr="00BE070E" w:rsidRDefault="00A65443" w:rsidP="00BE070E">
      <w:pPr>
        <w:widowControl/>
        <w:suppressAutoHyphens w:val="0"/>
        <w:autoSpaceDE w:val="0"/>
        <w:autoSpaceDN w:val="0"/>
        <w:adjustRightInd w:val="0"/>
        <w:ind w:left="22" w:right="164"/>
        <w:jc w:val="both"/>
        <w:rPr>
          <w:rFonts w:ascii="Arial" w:eastAsia="Times New Roman" w:hAnsi="Arial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именуемы</w:t>
      </w:r>
      <w:proofErr w:type="gramStart"/>
      <w:r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й(</w:t>
      </w:r>
      <w:proofErr w:type="spellStart"/>
      <w:proofErr w:type="gramEnd"/>
      <w:r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а</w:t>
      </w:r>
      <w:r w:rsidR="00BE070E"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я</w:t>
      </w:r>
      <w:proofErr w:type="spellEnd"/>
      <w:r w:rsidR="00BE070E"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) в дальнейшем «Пациент» с другой стороны, вместе именуемые «Стороны», заключили настоящий договор о нижеследующем: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ind w:left="22" w:right="164"/>
        <w:jc w:val="center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1. ПРЕДМЕТ ДОГОВОРА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ind w:right="136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1.1. В соответствии с условиями настоящего договора Исполнитель оказывает Пациенту платные (на возмездной основе) медицинские услуги (в дальнейшем «Услуги»), в соответствии с разрешенными видами медицинской деятельности согласно лицензии №   </w:t>
      </w:r>
      <w:r w:rsidR="00841B16"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ЛО-40-01-001</w:t>
      </w:r>
      <w:r w:rsidR="00841B1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192</w:t>
      </w:r>
      <w:r w:rsidR="00841B16"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от 2</w:t>
      </w:r>
      <w:r w:rsidR="00841B1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9</w:t>
      </w:r>
      <w:r w:rsidR="00841B16"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.0</w:t>
      </w:r>
      <w:r w:rsidR="00841B1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</w:t>
      </w:r>
      <w:r w:rsidR="00841B16"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.201</w:t>
      </w:r>
      <w:r w:rsidR="00841B1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6</w:t>
      </w:r>
      <w:r w:rsidR="00841B16"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г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., а Пациент обязуется своевременно оплатить оказанные ему Услуги на условиях, предусмотренных настоящим договором. 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ind w:right="13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1.2. При исполнении настоящего договора стороны руководствуются действующим в Российской Федерации законодательством, регулирующим предоставление платных медицинских услуг населению медицинским учреждением.</w:t>
      </w:r>
    </w:p>
    <w:p w:rsidR="00BE070E" w:rsidRPr="00BE070E" w:rsidRDefault="00BE070E" w:rsidP="00BE070E">
      <w:pPr>
        <w:widowControl/>
        <w:tabs>
          <w:tab w:val="left" w:pos="158"/>
        </w:tabs>
        <w:suppressAutoHyphens w:val="0"/>
        <w:autoSpaceDE w:val="0"/>
        <w:autoSpaceDN w:val="0"/>
        <w:adjustRightInd w:val="0"/>
        <w:ind w:right="62"/>
        <w:jc w:val="center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2.</w:t>
      </w: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ab/>
        <w:t>УСЛОВИЯ И ПОРЯДОК ОКАЗАНИЯ УСЛУГ</w:t>
      </w:r>
    </w:p>
    <w:p w:rsidR="00BE070E" w:rsidRPr="00BE070E" w:rsidRDefault="00BE070E" w:rsidP="00BE070E">
      <w:pPr>
        <w:widowControl/>
        <w:tabs>
          <w:tab w:val="left" w:pos="447"/>
        </w:tabs>
        <w:suppressAutoHyphens w:val="0"/>
        <w:autoSpaceDE w:val="0"/>
        <w:autoSpaceDN w:val="0"/>
        <w:adjustRightInd w:val="0"/>
        <w:ind w:right="113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Исполнитель оказывает Пациенту Услуги по настоящему договору в помещении клиники  по адресу: Калужская область, </w:t>
      </w:r>
      <w:proofErr w:type="gram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г</w:t>
      </w:r>
      <w:proofErr w:type="gram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. Обнинск, ул. Гагарина 37.б, а также в медицинских учреждениях, имеющих с Исполнителем соответствующие договора. Кроме того Пациент может быть направлен в другие лечебные учреждения для консультации, лечения либо проведения диагностических исследований.</w:t>
      </w:r>
    </w:p>
    <w:p w:rsidR="00BE070E" w:rsidRPr="00BE070E" w:rsidRDefault="00BE070E" w:rsidP="00BE070E">
      <w:pPr>
        <w:widowControl/>
        <w:tabs>
          <w:tab w:val="left" w:pos="447"/>
        </w:tabs>
        <w:suppressAutoHyphens w:val="0"/>
        <w:autoSpaceDE w:val="0"/>
        <w:autoSpaceDN w:val="0"/>
        <w:adjustRightInd w:val="0"/>
        <w:ind w:right="107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Исполнитель оказывает Услуги по настоящему договору в дни и часы работы, которые устанавливаются администрацией медицинского учреждения, и доводятся до сведения Пациента в наглядной и доступной форме на информационном стенде предприятия.</w:t>
      </w:r>
    </w:p>
    <w:p w:rsidR="00BE070E" w:rsidRPr="00BE070E" w:rsidRDefault="00BE070E" w:rsidP="00BE070E">
      <w:pPr>
        <w:widowControl/>
        <w:tabs>
          <w:tab w:val="left" w:pos="447"/>
        </w:tabs>
        <w:suppressAutoHyphens w:val="0"/>
        <w:autoSpaceDE w:val="0"/>
        <w:autoSpaceDN w:val="0"/>
        <w:adjustRightInd w:val="0"/>
        <w:ind w:right="96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редоставление Услуг по настоящему договору происходит в порядке предварительной записи Пациента на приём через регистратуру Исполнителя посредством телефонной связи или непосредственно при обращении. Телефон администратора</w:t>
      </w:r>
      <w:proofErr w:type="gram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:</w:t>
      </w:r>
      <w:proofErr w:type="gram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8(48439) 499-92, 5-55-02.</w:t>
      </w:r>
    </w:p>
    <w:p w:rsidR="00BE070E" w:rsidRPr="00BE070E" w:rsidRDefault="00BE070E" w:rsidP="00BE070E">
      <w:pPr>
        <w:widowControl/>
        <w:tabs>
          <w:tab w:val="left" w:pos="232"/>
        </w:tabs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3.</w:t>
      </w: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ab/>
        <w:t>СТОИМОСТЬ УСЛУГ И ПОРЯДОК РАСЧЕТОВ</w:t>
      </w:r>
    </w:p>
    <w:p w:rsidR="00BE070E" w:rsidRPr="00BE070E" w:rsidRDefault="00BE070E" w:rsidP="00BE070E">
      <w:pPr>
        <w:widowControl/>
        <w:tabs>
          <w:tab w:val="left" w:pos="470"/>
        </w:tabs>
        <w:suppressAutoHyphens w:val="0"/>
        <w:autoSpaceDE w:val="0"/>
        <w:autoSpaceDN w:val="0"/>
        <w:adjustRightInd w:val="0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Стоимость Услуги (услуг) устанавливается действующим прейскурантом (в российских рублях).</w:t>
      </w:r>
    </w:p>
    <w:p w:rsidR="00BE070E" w:rsidRPr="00BE070E" w:rsidRDefault="00BE070E" w:rsidP="00BE070E">
      <w:pPr>
        <w:widowControl/>
        <w:tabs>
          <w:tab w:val="left" w:pos="470"/>
        </w:tabs>
        <w:suppressAutoHyphens w:val="0"/>
        <w:autoSpaceDE w:val="0"/>
        <w:autoSpaceDN w:val="0"/>
        <w:adjustRightInd w:val="0"/>
        <w:ind w:right="56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ри возникновении необходимости выполнения дополнительных услуг по результатам консультативного приема, обследования и лечения стоимость Услуги может быть изменена Исполнителем с учётом уточнённого диагноза, сложности ситуации и иных затрат на диагностику и лечение. В этом случае Исполнитель своевременно предупреждает Пациента об этом. Если Пациент не дал согласие на изменение стоимости Услуги, он вправе отказаться от исполнения договора. В этом случае Исполнитель вправе потребовать от Пациента уплаты цены за оказанную услугу, договор в этом случае, считается расторгнутым.</w:t>
      </w:r>
    </w:p>
    <w:p w:rsidR="00BE070E" w:rsidRPr="00BE070E" w:rsidRDefault="00BE070E" w:rsidP="00BE070E">
      <w:pPr>
        <w:widowControl/>
        <w:tabs>
          <w:tab w:val="left" w:pos="470"/>
        </w:tabs>
        <w:suppressAutoHyphens w:val="0"/>
        <w:autoSpaceDE w:val="0"/>
        <w:autoSpaceDN w:val="0"/>
        <w:adjustRightInd w:val="0"/>
        <w:ind w:right="45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Оплата услуг осуществляется Пациентом в порядке 100% предоплаты до получения Услуги, путём внесения наличных денежных сре</w:t>
      </w:r>
      <w:proofErr w:type="gram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дств в к</w:t>
      </w:r>
      <w:proofErr w:type="gram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ассу Исполнителя или по безналичному расчёту путём перечисления денежных средств на расчётный счёт Исполнителя. В случае изменения стоимости Услуги, доплата производится таким же образом.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4. ПРАВА И ОБЯЗАННОСТИ СТОРОН</w:t>
      </w:r>
    </w:p>
    <w:p w:rsidR="00BE070E" w:rsidRPr="00BE070E" w:rsidRDefault="00BE070E" w:rsidP="00BE070E">
      <w:pPr>
        <w:widowControl/>
        <w:tabs>
          <w:tab w:val="left" w:pos="561"/>
        </w:tabs>
        <w:suppressAutoHyphens w:val="0"/>
        <w:autoSpaceDE w:val="0"/>
        <w:autoSpaceDN w:val="0"/>
        <w:adjustRightInd w:val="0"/>
        <w:ind w:right="11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Исполнитель обязуется: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</w:t>
      </w:r>
    </w:p>
    <w:p w:rsidR="00BE070E" w:rsidRPr="00BE070E" w:rsidRDefault="00BE070E" w:rsidP="00BE070E">
      <w:pPr>
        <w:widowControl/>
        <w:tabs>
          <w:tab w:val="left" w:pos="561"/>
        </w:tabs>
        <w:suppressAutoHyphens w:val="0"/>
        <w:autoSpaceDE w:val="0"/>
        <w:autoSpaceDN w:val="0"/>
        <w:adjustRightInd w:val="0"/>
        <w:ind w:right="11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11.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 xml:space="preserve">  своевременно и качественно оказывать Услуги в соответствии с профессиональными стандартами и методиками, разрешёнными на территории Российской Федерации. 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12.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>давать Пациенту разъяснения и рекомендации о необходимости и способах лечения.</w:t>
      </w:r>
    </w:p>
    <w:p w:rsidR="00BE070E" w:rsidRPr="00BE070E" w:rsidRDefault="00BE070E" w:rsidP="00BE070E">
      <w:pPr>
        <w:widowControl/>
        <w:tabs>
          <w:tab w:val="left" w:pos="56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proofErr w:type="gram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13.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 xml:space="preserve"> обеспечивать Пациента в установленном порядке информацией, включающей в себя: сведения о месте и времени оказания Услуги, режиме работы, перечне предоставляемых платных медицинских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  <w:proofErr w:type="gramEnd"/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14.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 xml:space="preserve">соблюдать конфиденциальность факта обращения, диагноза и лечения Пациента и предоставлять его результаты только Пациенту, или указанным им лицам (врачебная тайна). Нарушение врачебной тайны допускается только в случаях, предусмотренных законом. </w:t>
      </w:r>
    </w:p>
    <w:p w:rsidR="00BE070E" w:rsidRPr="00BE070E" w:rsidRDefault="00BE070E" w:rsidP="00BE070E">
      <w:pPr>
        <w:widowControl/>
        <w:tabs>
          <w:tab w:val="left" w:pos="374"/>
        </w:tabs>
        <w:suppressAutoHyphens w:val="0"/>
        <w:autoSpaceDE w:val="0"/>
        <w:autoSpaceDN w:val="0"/>
        <w:adjustRightInd w:val="0"/>
        <w:ind w:right="113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Пациент обязуется: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</w:t>
      </w:r>
    </w:p>
    <w:p w:rsidR="00BE070E" w:rsidRPr="00BE070E" w:rsidRDefault="00BE070E" w:rsidP="00BE070E">
      <w:pPr>
        <w:widowControl/>
        <w:tabs>
          <w:tab w:val="left" w:pos="374"/>
        </w:tabs>
        <w:suppressAutoHyphens w:val="0"/>
        <w:autoSpaceDE w:val="0"/>
        <w:autoSpaceDN w:val="0"/>
        <w:adjustRightInd w:val="0"/>
        <w:ind w:right="113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21.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 xml:space="preserve">  до начала оказания медицинской Услуги проинформировать лечащего врача о перенесённых заболеваниях, известных ему аллергических реакциях, противопоказаниях, сообщить правдивые сведения о наследственности, а так - же злоупотреблении алкоголем, </w:t>
      </w:r>
      <w:proofErr w:type="spell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табакокурением</w:t>
      </w:r>
      <w:proofErr w:type="spell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, наркотическими препаратами или токсическими средствами и т.д</w:t>
      </w:r>
      <w:proofErr w:type="gram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..</w:t>
      </w:r>
      <w:proofErr w:type="gramEnd"/>
    </w:p>
    <w:p w:rsidR="00BE070E" w:rsidRPr="00BE070E" w:rsidRDefault="00BE070E" w:rsidP="00BE070E">
      <w:pPr>
        <w:widowControl/>
        <w:tabs>
          <w:tab w:val="left" w:pos="374"/>
        </w:tabs>
        <w:suppressAutoHyphens w:val="0"/>
        <w:autoSpaceDE w:val="0"/>
        <w:autoSpaceDN w:val="0"/>
        <w:adjustRightInd w:val="0"/>
        <w:ind w:right="107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22.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 xml:space="preserve"> при обращении за медицинской помощью по каждому случаю заболевания, а так же при проведении медицинских манипуляций, операций, специализированных диагностических вмешательств подписать 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lastRenderedPageBreak/>
        <w:t>Информированное добровольное согласие на медицинское вмешательство, которое является неотъемлемой частью данного договора. Согласие должно быть добровольным, ничем не обусловленным.</w:t>
      </w:r>
    </w:p>
    <w:p w:rsidR="00BE070E" w:rsidRPr="00BE070E" w:rsidRDefault="00BE070E" w:rsidP="00BE070E">
      <w:pPr>
        <w:widowControl/>
        <w:tabs>
          <w:tab w:val="left" w:pos="374"/>
        </w:tabs>
        <w:suppressAutoHyphens w:val="0"/>
        <w:autoSpaceDE w:val="0"/>
        <w:autoSpaceDN w:val="0"/>
        <w:adjustRightInd w:val="0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23.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 xml:space="preserve"> неукоснительно выполнять все рекомендации и назначения лечащего врача.</w:t>
      </w:r>
    </w:p>
    <w:p w:rsidR="00BE070E" w:rsidRPr="00BE070E" w:rsidRDefault="00BE070E" w:rsidP="00BE070E">
      <w:pPr>
        <w:widowControl/>
        <w:tabs>
          <w:tab w:val="left" w:pos="374"/>
        </w:tabs>
        <w:suppressAutoHyphens w:val="0"/>
        <w:autoSpaceDE w:val="0"/>
        <w:autoSpaceDN w:val="0"/>
        <w:adjustRightInd w:val="0"/>
        <w:ind w:right="113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24.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 xml:space="preserve"> оплачивать полученную Услугу, в соответствии с п.3.3 настоящего договора и являться на прием в соответствии с назначенным врачом временем. </w:t>
      </w:r>
    </w:p>
    <w:p w:rsidR="00BE070E" w:rsidRPr="00BE070E" w:rsidRDefault="00BE070E" w:rsidP="00BE070E">
      <w:pPr>
        <w:widowControl/>
        <w:tabs>
          <w:tab w:val="left" w:pos="374"/>
        </w:tabs>
        <w:suppressAutoHyphens w:val="0"/>
        <w:autoSpaceDE w:val="0"/>
        <w:autoSpaceDN w:val="0"/>
        <w:adjustRightInd w:val="0"/>
        <w:ind w:right="113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4.3.</w:t>
      </w: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ab/>
        <w:t>Исполнитель вправе:</w:t>
      </w:r>
    </w:p>
    <w:p w:rsidR="00BE070E" w:rsidRPr="00BE070E" w:rsidRDefault="00BE070E" w:rsidP="00BE070E">
      <w:pPr>
        <w:widowControl/>
        <w:tabs>
          <w:tab w:val="left" w:pos="374"/>
        </w:tabs>
        <w:suppressAutoHyphens w:val="0"/>
        <w:autoSpaceDE w:val="0"/>
        <w:autoSpaceDN w:val="0"/>
        <w:adjustRightInd w:val="0"/>
        <w:ind w:right="113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31.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>не оказывать Услуги Пациенту в случае не оплаты их в установленном порядке или наличии задолженности по оплате.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32.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>отказать в оказании Услуг Пациенту, находящемуся в состоянии алкогольного или наркотического опьянения, грубо нарушающему порядок поведения, за исключением случаев оказания экстренной медицинской помощи.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33.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>самостоятельно определить объем исследований, манипуляций и прочих вмешательств, необходимых для установления диагноза и объема оказания медицинской помощи, в случае возникновения экстренных и неотложных ситуаций в состоянии здоровья Пациента.</w:t>
      </w:r>
    </w:p>
    <w:p w:rsidR="00BE070E" w:rsidRPr="00BE070E" w:rsidRDefault="00BE070E" w:rsidP="00BE070E">
      <w:pPr>
        <w:widowControl/>
        <w:tabs>
          <w:tab w:val="left" w:pos="374"/>
        </w:tabs>
        <w:suppressAutoHyphens w:val="0"/>
        <w:autoSpaceDE w:val="0"/>
        <w:autoSpaceDN w:val="0"/>
        <w:adjustRightInd w:val="0"/>
        <w:ind w:right="113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4.4.</w:t>
      </w: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ab/>
        <w:t>Пациент вправе:</w:t>
      </w:r>
    </w:p>
    <w:p w:rsidR="00BE070E" w:rsidRPr="00BE070E" w:rsidRDefault="00BE070E" w:rsidP="00BE070E">
      <w:pPr>
        <w:widowControl/>
        <w:tabs>
          <w:tab w:val="left" w:pos="374"/>
        </w:tabs>
        <w:suppressAutoHyphens w:val="0"/>
        <w:autoSpaceDE w:val="0"/>
        <w:autoSpaceDN w:val="0"/>
        <w:adjustRightInd w:val="0"/>
        <w:ind w:right="113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41.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 xml:space="preserve"> знакомиться с документами, подтверждающими правоспособность Исполнителя и квалификацию его медицинских работников.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42.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>заявлять претензии в письменном виде относительно качества предоставляемых Услуг не позднее 10 дней с момента их оказания на имя Главного врача Исполнителя.</w:t>
      </w:r>
    </w:p>
    <w:p w:rsidR="00BE070E" w:rsidRPr="00BE070E" w:rsidRDefault="00BE070E" w:rsidP="00BE070E">
      <w:pPr>
        <w:widowControl/>
        <w:tabs>
          <w:tab w:val="left" w:pos="374"/>
        </w:tabs>
        <w:suppressAutoHyphens w:val="0"/>
        <w:autoSpaceDE w:val="0"/>
        <w:autoSpaceDN w:val="0"/>
        <w:adjustRightInd w:val="0"/>
        <w:ind w:right="102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43.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 xml:space="preserve"> отказаться от получения Услуги в любое время при условии оплаты Исполнителю фактически понесённых им расходов, связанных с исполнением обязательств по данному договору.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44.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>получать полную и достоверную информацию о состоянии своего здоровья, о результатах обследования, наличии заболевания, диагнозе и прогнозе, методах лечения, связанных с ними рисках, возможных вариантов медицинского вмешательства, их последствиях и результатах лечения  в период действия настоящего договора.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ind w:right="56"/>
        <w:jc w:val="center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5. ОТВЕТСТВЕННОСТЬ СТОРОН</w:t>
      </w:r>
    </w:p>
    <w:p w:rsidR="00BE070E" w:rsidRPr="00BE070E" w:rsidRDefault="00BE070E" w:rsidP="00BE070E">
      <w:pPr>
        <w:widowControl/>
        <w:tabs>
          <w:tab w:val="left" w:pos="436"/>
        </w:tabs>
        <w:suppressAutoHyphens w:val="0"/>
        <w:autoSpaceDE w:val="0"/>
        <w:autoSpaceDN w:val="0"/>
        <w:adjustRightInd w:val="0"/>
        <w:ind w:right="79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Стороны несут ответственность за неисполнение обязательств по настоящему договору и нарушение прав и законных интересов другой стороны в соответствии с действующим законодательством.</w:t>
      </w:r>
    </w:p>
    <w:p w:rsidR="00BE070E" w:rsidRPr="00BE070E" w:rsidRDefault="00BE070E" w:rsidP="00BE070E">
      <w:pPr>
        <w:widowControl/>
        <w:tabs>
          <w:tab w:val="left" w:pos="436"/>
        </w:tabs>
        <w:suppressAutoHyphens w:val="0"/>
        <w:autoSpaceDE w:val="0"/>
        <w:autoSpaceDN w:val="0"/>
        <w:adjustRightInd w:val="0"/>
        <w:ind w:right="79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Исполнитель, в соответствии с законодательством Российской Федерации, несёт ответственность перед Пациентом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ённым на территории РФ, а также в случае причинения вреда здоровью и жизни Пациента.</w:t>
      </w:r>
    </w:p>
    <w:p w:rsidR="00BE070E" w:rsidRPr="00BE070E" w:rsidRDefault="00BE070E" w:rsidP="00BE070E">
      <w:pPr>
        <w:widowControl/>
        <w:tabs>
          <w:tab w:val="left" w:pos="362"/>
          <w:tab w:val="left" w:pos="436"/>
        </w:tabs>
        <w:suppressAutoHyphens w:val="0"/>
        <w:autoSpaceDE w:val="0"/>
        <w:autoSpaceDN w:val="0"/>
        <w:adjustRightInd w:val="0"/>
        <w:ind w:right="56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Исполнитель освобождается от ответственности за неисполнение или ненадлежащее исполнение условий настоящего договора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м. Кроме того, в случае несоблюдения Пациентом рекомендаций лечащего врача по лечению, режиму, сообщении недостоверных данных согласно п. 4.23. настоящего договора и иных неправомерных действий.</w:t>
      </w:r>
    </w:p>
    <w:p w:rsidR="00BE070E" w:rsidRPr="00BE070E" w:rsidRDefault="00BE070E" w:rsidP="00BE070E">
      <w:pPr>
        <w:widowControl/>
        <w:tabs>
          <w:tab w:val="left" w:pos="362"/>
          <w:tab w:val="left" w:pos="436"/>
        </w:tabs>
        <w:suppressAutoHyphens w:val="0"/>
        <w:autoSpaceDE w:val="0"/>
        <w:autoSpaceDN w:val="0"/>
        <w:adjustRightInd w:val="0"/>
        <w:ind w:right="56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Исполнитель не несет ответственности в случаях: возникновения осложнений по вине Пациента (несвоевременное сообщение о возникших отклонениях и нарушениях в состоянии здоровья и др.), прекращения лечения по инициативе Пациента.</w:t>
      </w:r>
    </w:p>
    <w:p w:rsidR="00BE070E" w:rsidRPr="00BE070E" w:rsidRDefault="00BE070E" w:rsidP="00BE070E">
      <w:pPr>
        <w:widowControl/>
        <w:tabs>
          <w:tab w:val="left" w:pos="362"/>
        </w:tabs>
        <w:suppressAutoHyphens w:val="0"/>
        <w:autoSpaceDE w:val="0"/>
        <w:autoSpaceDN w:val="0"/>
        <w:adjustRightInd w:val="0"/>
        <w:ind w:right="113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Исполнитель не несет ответственности за наступление осложнений, если услуга оказана с соблюдением всех необходимых требований и осложнения возникли в связи с тем, что побочные эффекты и осложнения,  возникают вследствие биологических особенностей организма и используемая технология оказания платной медицинской услуги не может полностью исключить их вероятность.</w:t>
      </w:r>
    </w:p>
    <w:p w:rsidR="00BE070E" w:rsidRPr="00BE070E" w:rsidRDefault="00BE070E" w:rsidP="00BE070E">
      <w:pPr>
        <w:widowControl/>
        <w:tabs>
          <w:tab w:val="left" w:pos="362"/>
          <w:tab w:val="left" w:pos="436"/>
        </w:tabs>
        <w:suppressAutoHyphens w:val="0"/>
        <w:autoSpaceDE w:val="0"/>
        <w:autoSpaceDN w:val="0"/>
        <w:adjustRightInd w:val="0"/>
        <w:ind w:right="56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Сторона, считающая, что ее права по настоящему договору нарушены, вправе направить другой стороне письмо с изложением своих претензий. Сторона, получившая претензию, обязана ответить на нее в срок до 10 дней с момента получения.</w:t>
      </w:r>
    </w:p>
    <w:p w:rsidR="00BE070E" w:rsidRPr="00BE070E" w:rsidRDefault="00BE070E" w:rsidP="00BE070E">
      <w:pPr>
        <w:widowControl/>
        <w:tabs>
          <w:tab w:val="left" w:pos="436"/>
        </w:tabs>
        <w:suppressAutoHyphens w:val="0"/>
        <w:autoSpaceDE w:val="0"/>
        <w:autoSpaceDN w:val="0"/>
        <w:adjustRightInd w:val="0"/>
        <w:ind w:right="45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С согласия Пациента или его представителя допускается передача сведений, составляющих врачебную тайну другим лицам, в том числе должностным лицам, в интересах обследования и лечения Пациента, только в случаях установленных законом.</w:t>
      </w:r>
    </w:p>
    <w:p w:rsidR="00BE070E" w:rsidRPr="00BE070E" w:rsidRDefault="00BE070E" w:rsidP="00BE070E">
      <w:pPr>
        <w:widowControl/>
        <w:tabs>
          <w:tab w:val="left" w:pos="436"/>
        </w:tabs>
        <w:suppressAutoHyphens w:val="0"/>
        <w:autoSpaceDE w:val="0"/>
        <w:autoSpaceDN w:val="0"/>
        <w:adjustRightInd w:val="0"/>
        <w:ind w:right="45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ретензии и споры, возникшие между Исполнителем и Пациентом, разрешаются по соглашению сторон. Стороны примут все меры к разрешению их путём переговоров. В остальных случаях претензии и споры разрешаются в суде в соответствии с действующим законодательством РФ.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6. ПРОЧИЕ УСЛОВИЯ</w:t>
      </w:r>
    </w:p>
    <w:p w:rsidR="00BE070E" w:rsidRPr="00BE070E" w:rsidRDefault="00BE070E" w:rsidP="00BE070E">
      <w:pPr>
        <w:widowControl/>
        <w:tabs>
          <w:tab w:val="left" w:pos="498"/>
        </w:tabs>
        <w:suppressAutoHyphens w:val="0"/>
        <w:autoSpaceDE w:val="0"/>
        <w:autoSpaceDN w:val="0"/>
        <w:adjustRightInd w:val="0"/>
        <w:ind w:right="11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Настоящий договор вступает в силу с момента его подписания и действует по </w:t>
      </w:r>
      <w:r w:rsidR="00073F8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___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.</w:t>
      </w:r>
      <w:r w:rsidR="00073F8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___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.201</w:t>
      </w:r>
      <w:r w:rsidR="00073F8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_ г.</w:t>
      </w:r>
    </w:p>
    <w:p w:rsidR="00BE070E" w:rsidRPr="00BE070E" w:rsidRDefault="00BE070E" w:rsidP="00BE070E">
      <w:pPr>
        <w:widowControl/>
        <w:tabs>
          <w:tab w:val="left" w:pos="498"/>
        </w:tabs>
        <w:suppressAutoHyphens w:val="0"/>
        <w:autoSpaceDE w:val="0"/>
        <w:autoSpaceDN w:val="0"/>
        <w:adjustRightInd w:val="0"/>
        <w:ind w:right="11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Если ни одна из сторон за 1 (один) месяц до окончания настоящего договора не заявит о его расторжении и не предложит иные условия, договор считается продленным.</w:t>
      </w:r>
    </w:p>
    <w:p w:rsidR="00BE070E" w:rsidRPr="00BE070E" w:rsidRDefault="00BE070E" w:rsidP="00BE070E">
      <w:pPr>
        <w:widowControl/>
        <w:tabs>
          <w:tab w:val="left" w:pos="498"/>
        </w:tabs>
        <w:suppressAutoHyphens w:val="0"/>
        <w:autoSpaceDE w:val="0"/>
        <w:autoSpaceDN w:val="0"/>
        <w:adjustRightInd w:val="0"/>
        <w:ind w:right="11"/>
        <w:jc w:val="both"/>
        <w:rPr>
          <w:rFonts w:ascii="Arial" w:eastAsia="Times New Roman" w:hAnsi="Arial"/>
          <w:kern w:val="0"/>
          <w:lang w:eastAsia="ru-RU" w:bidi="ar-SA"/>
        </w:rPr>
      </w:pPr>
      <w:proofErr w:type="gram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Договор</w:t>
      </w:r>
      <w:proofErr w:type="gram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может быть расторгнут в следующих случаях:</w:t>
      </w:r>
    </w:p>
    <w:p w:rsidR="00BE070E" w:rsidRPr="00BE070E" w:rsidRDefault="00BE070E" w:rsidP="00BE070E">
      <w:pPr>
        <w:widowControl/>
        <w:tabs>
          <w:tab w:val="left" w:pos="498"/>
        </w:tabs>
        <w:suppressAutoHyphens w:val="0"/>
        <w:autoSpaceDE w:val="0"/>
        <w:autoSpaceDN w:val="0"/>
        <w:adjustRightInd w:val="0"/>
        <w:ind w:right="11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- по соглашению сторон;</w:t>
      </w:r>
    </w:p>
    <w:p w:rsidR="00BE070E" w:rsidRPr="00BE070E" w:rsidRDefault="00BE070E" w:rsidP="00BE070E">
      <w:pPr>
        <w:widowControl/>
        <w:tabs>
          <w:tab w:val="left" w:pos="498"/>
        </w:tabs>
        <w:suppressAutoHyphens w:val="0"/>
        <w:autoSpaceDE w:val="0"/>
        <w:autoSpaceDN w:val="0"/>
        <w:adjustRightInd w:val="0"/>
        <w:ind w:right="11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- в случаях, предусмотренных настоящим договором;</w:t>
      </w:r>
    </w:p>
    <w:p w:rsidR="00BE070E" w:rsidRPr="00BE070E" w:rsidRDefault="00BE070E" w:rsidP="00BE070E">
      <w:pPr>
        <w:widowControl/>
        <w:tabs>
          <w:tab w:val="left" w:pos="498"/>
        </w:tabs>
        <w:suppressAutoHyphens w:val="0"/>
        <w:autoSpaceDE w:val="0"/>
        <w:autoSpaceDN w:val="0"/>
        <w:adjustRightInd w:val="0"/>
        <w:ind w:right="11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- по другим основаниям, предусмотренным действующим законодательством РФ.</w:t>
      </w:r>
    </w:p>
    <w:p w:rsidR="00BE070E" w:rsidRPr="00BE070E" w:rsidRDefault="00BE070E" w:rsidP="00BE070E">
      <w:pPr>
        <w:widowControl/>
        <w:tabs>
          <w:tab w:val="left" w:pos="498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lastRenderedPageBreak/>
        <w:t>Настоящий договор составлен в двух экземплярах, имеющих равную юридическую силу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:rsidR="00BE070E" w:rsidRPr="00BE070E" w:rsidRDefault="00BE070E" w:rsidP="00BE070E">
      <w:pPr>
        <w:widowControl/>
        <w:tabs>
          <w:tab w:val="left" w:pos="561"/>
        </w:tabs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7.РЕКВИЗИТЫ СТОРОН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          « Исполнитель»:       </w:t>
      </w: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ООО «Орхидея»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                                                                   « Пациент»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286"/>
        <w:gridCol w:w="5286"/>
      </w:tblGrid>
      <w:tr w:rsidR="00BE070E" w:rsidRPr="00BE070E">
        <w:tblPrEx>
          <w:tblCellMar>
            <w:top w:w="0" w:type="dxa"/>
            <w:bottom w:w="0" w:type="dxa"/>
          </w:tblCellMar>
        </w:tblPrEx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BE070E" w:rsidRPr="00BE070E" w:rsidRDefault="00BE070E" w:rsidP="00BE07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/>
                <w:kern w:val="0"/>
                <w:lang w:eastAsia="ru-RU" w:bidi="ar-SA"/>
              </w:rPr>
            </w:pPr>
            <w:r w:rsidRPr="00BE07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рес: 249034, Калужская обл., г. Обнинск, ул. Гагарина, 37Б</w:t>
            </w:r>
          </w:p>
          <w:p w:rsidR="00BE070E" w:rsidRPr="00BE070E" w:rsidRDefault="00BE070E" w:rsidP="00BE07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/>
                <w:kern w:val="0"/>
                <w:lang w:eastAsia="ru-RU" w:bidi="ar-SA"/>
              </w:rPr>
            </w:pPr>
            <w:r w:rsidRPr="00BE07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Н 4025426327 / КПП 402501001</w:t>
            </w:r>
          </w:p>
          <w:p w:rsidR="00BE070E" w:rsidRPr="00BE070E" w:rsidRDefault="00BE070E" w:rsidP="00BE07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/>
                <w:kern w:val="0"/>
                <w:lang w:eastAsia="ru-RU" w:bidi="ar-SA"/>
              </w:rPr>
            </w:pPr>
            <w:proofErr w:type="gramStart"/>
            <w:r w:rsidRPr="00BE07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proofErr w:type="gramEnd"/>
            <w:r w:rsidRPr="00BE07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/с 40702810722230120927 Отделение №8608 Сбербанка России г. Калуга </w:t>
            </w:r>
          </w:p>
          <w:p w:rsidR="00BE070E" w:rsidRPr="00BE070E" w:rsidRDefault="00BE070E" w:rsidP="00BE07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/>
                <w:kern w:val="0"/>
                <w:lang w:eastAsia="ru-RU" w:bidi="ar-SA"/>
              </w:rPr>
            </w:pPr>
            <w:r w:rsidRPr="00BE07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ИК  042908612</w:t>
            </w:r>
          </w:p>
          <w:p w:rsidR="00BE070E" w:rsidRPr="00BE070E" w:rsidRDefault="00BE070E" w:rsidP="00BE07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/>
                <w:kern w:val="0"/>
                <w:lang w:eastAsia="ru-RU" w:bidi="ar-SA"/>
              </w:rPr>
            </w:pPr>
            <w:r w:rsidRPr="00BE07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/с  30101810100000000612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BE070E" w:rsidRPr="00BE070E" w:rsidRDefault="00073F8D" w:rsidP="00BE07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u w:val="single"/>
                <w:lang w:eastAsia="ru-RU" w:bidi="ar-SA"/>
              </w:rPr>
              <w:t>____________________________________________</w:t>
            </w:r>
          </w:p>
          <w:p w:rsidR="00BE070E" w:rsidRPr="00BE070E" w:rsidRDefault="00BE070E" w:rsidP="00BE07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kern w:val="0"/>
                <w:lang w:eastAsia="ru-RU" w:bidi="ar-SA"/>
              </w:rPr>
            </w:pPr>
            <w:r w:rsidRPr="00BE07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  (Ф.И.О.) </w:t>
            </w:r>
          </w:p>
          <w:p w:rsidR="00BE070E" w:rsidRPr="00BE070E" w:rsidRDefault="00BE070E" w:rsidP="00BE07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kern w:val="0"/>
                <w:lang w:eastAsia="ru-RU" w:bidi="ar-SA"/>
              </w:rPr>
            </w:pPr>
            <w:r w:rsidRPr="00BE07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аспорт: </w:t>
            </w:r>
          </w:p>
          <w:p w:rsidR="00BE070E" w:rsidRPr="00BE070E" w:rsidRDefault="00BE070E" w:rsidP="00BE07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kern w:val="0"/>
                <w:lang w:eastAsia="ru-RU" w:bidi="ar-SA"/>
              </w:rPr>
            </w:pPr>
            <w:proofErr w:type="spellStart"/>
            <w:r w:rsidRPr="00BE07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ыд</w:t>
            </w:r>
            <w:proofErr w:type="spellEnd"/>
            <w:r w:rsidRPr="00BE07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.      </w:t>
            </w:r>
          </w:p>
          <w:p w:rsidR="00BE070E" w:rsidRPr="00BE070E" w:rsidRDefault="00BE070E" w:rsidP="00BE07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u w:val="single"/>
                <w:lang w:eastAsia="ru-RU" w:bidi="ar-SA"/>
              </w:rPr>
            </w:pPr>
          </w:p>
          <w:p w:rsidR="00BE070E" w:rsidRPr="00BE070E" w:rsidRDefault="00BE070E" w:rsidP="00BE07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/>
                <w:kern w:val="0"/>
                <w:lang w:eastAsia="ru-RU" w:bidi="ar-SA"/>
              </w:rPr>
            </w:pPr>
            <w:r w:rsidRPr="00BE07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         ( кем </w:t>
            </w:r>
            <w:proofErr w:type="gramStart"/>
            <w:r w:rsidRPr="00BE07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ыдан</w:t>
            </w:r>
            <w:proofErr w:type="gramEnd"/>
            <w:r w:rsidRPr="00BE07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  <w:p w:rsidR="00BE070E" w:rsidRPr="00BE070E" w:rsidRDefault="00BE070E" w:rsidP="00BE070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kern w:val="0"/>
                <w:lang w:eastAsia="ru-RU" w:bidi="ar-SA"/>
              </w:rPr>
            </w:pPr>
            <w:r w:rsidRPr="00BE07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рес регистрации, телефон</w:t>
            </w:r>
          </w:p>
          <w:p w:rsidR="00BE070E" w:rsidRPr="00BE070E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u w:val="single"/>
                <w:lang w:eastAsia="ru-RU" w:bidi="ar-SA"/>
              </w:rPr>
              <w:t xml:space="preserve">Тел.: </w:t>
            </w:r>
          </w:p>
        </w:tc>
      </w:tr>
    </w:tbl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</w:pP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8. ПОДПИСИ СТОРОН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«Исполнитель »                                                                                          « Пациент» 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______________ (</w:t>
      </w:r>
      <w:proofErr w:type="spell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.О.Есинский</w:t>
      </w:r>
      <w:proofErr w:type="spellEnd"/>
      <w:proofErr w:type="gram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)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ab/>
        <w:t xml:space="preserve">______________       </w:t>
      </w:r>
      <w:r w:rsidR="00073F8D"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 w:bidi="ar-SA"/>
        </w:rPr>
        <w:t>(___________________)</w:t>
      </w:r>
      <w:proofErr w:type="gramEnd"/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    м.п.                               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                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                                                                 </w:t>
      </w: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 xml:space="preserve">Для пациентов, за платные медицинские услуги  которых                                             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 xml:space="preserve">                                                                  оплату производят иные лица 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С условиями договора </w:t>
      </w:r>
      <w:proofErr w:type="gram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ознакомлен</w:t>
      </w:r>
      <w:proofErr w:type="gram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(-на). Согласен (-на) принять на себя финансовые обязательства по данному договору  супру</w:t>
      </w:r>
      <w:proofErr w:type="gram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г(</w:t>
      </w:r>
      <w:proofErr w:type="gram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-а), отец, мать, сын, дочь, усыновитель, попечитель; лицо, действующее по доверенности </w:t>
      </w:r>
      <w:r w:rsidRPr="00BE070E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 w:bidi="ar-SA"/>
        </w:rPr>
        <w:t>(нужное подчеркнуть).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_____________________________________________________________________________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                                                                (Ф.И.О., паспорт: серия, номер, кем и когда выдан)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_____________________________________________________________________________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(адрес регистрации, телефон)    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ascii="Arial" w:eastAsia="Times New Roman" w:hAnsi="Arial"/>
          <w:kern w:val="0"/>
          <w:lang w:eastAsia="ru-RU" w:bidi="ar-SA"/>
        </w:rPr>
        <w:br w:type="page"/>
      </w: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lastRenderedPageBreak/>
        <w:t>СОГЛАСИЕ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на обработку персональных данных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Я, </w:t>
      </w:r>
      <w:r w:rsidR="00073F8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__________________________________________________________________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,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 w:bidi="ar-SA"/>
        </w:rPr>
        <w:t>(Ф.И.О. полностью)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/>
          <w:kern w:val="0"/>
          <w:lang w:eastAsia="ru-RU" w:bidi="ar-SA"/>
        </w:rPr>
      </w:pPr>
      <w:proofErr w:type="gram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роживающий</w:t>
      </w:r>
      <w:proofErr w:type="gram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по </w:t>
      </w:r>
      <w:proofErr w:type="spell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адресу_</w:t>
      </w:r>
      <w:r w:rsidR="00073F8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_____________________________________________________</w:t>
      </w:r>
      <w:proofErr w:type="spell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,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/>
          <w:kern w:val="0"/>
          <w:lang w:eastAsia="ru-RU" w:bidi="ar-SA"/>
        </w:rPr>
      </w:pPr>
      <w:proofErr w:type="gramStart"/>
      <w:r w:rsidRPr="00BE070E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 w:bidi="ar-SA"/>
        </w:rPr>
        <w:t>(по месту регистрации</w:t>
      </w:r>
      <w:proofErr w:type="gramEnd"/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аспорт</w:t>
      </w:r>
      <w:proofErr w:type="gram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 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 w:bidi="ar-SA"/>
        </w:rPr>
        <w:t>,</w:t>
      </w:r>
      <w:proofErr w:type="gramEnd"/>
      <w:r w:rsidRPr="00BE070E"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 w:bidi="ar-SA"/>
        </w:rPr>
        <w:t xml:space="preserve"> </w:t>
      </w:r>
      <w:proofErr w:type="spellStart"/>
      <w:r w:rsidRPr="00BE070E"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 w:bidi="ar-SA"/>
        </w:rPr>
        <w:t>выд</w:t>
      </w:r>
      <w:proofErr w:type="spellEnd"/>
      <w:r w:rsidRPr="00BE070E"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 w:bidi="ar-SA"/>
        </w:rPr>
        <w:t xml:space="preserve">. 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,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/>
          <w:kern w:val="0"/>
          <w:lang w:eastAsia="ru-RU" w:bidi="ar-SA"/>
        </w:rPr>
      </w:pPr>
      <w:proofErr w:type="gramStart"/>
      <w:r w:rsidRPr="00BE070E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 w:bidi="ar-SA"/>
        </w:rPr>
        <w:t>(серия, номер, дата выдачи</w:t>
      </w:r>
      <w:proofErr w:type="gramEnd"/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,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 w:bidi="ar-SA"/>
        </w:rPr>
        <w:t>наименование выдавшего органа)</w:t>
      </w: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в соответствии с требованиями статьи 9 федерального закона от 27.07.06 г. "О персональных данных" № 152-ФЗ, подтверждаю свое согласие на обработку клиникой </w:t>
      </w:r>
      <w:proofErr w:type="spell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Ниармедик</w:t>
      </w:r>
      <w:proofErr w:type="spell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ООО «Орхидея» располагающейся по адресу: Калужская область, г. Обнинск, ул</w:t>
      </w:r>
      <w:proofErr w:type="gram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.Г</w:t>
      </w:r>
      <w:proofErr w:type="gram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агарина, дом 37Б, (далее  Оператор) моих персональных данных, включающих: фамилию, имя, отчество, пол, дату рождения, адрес проживания, контактный телефон, реквизиты полиса ДМС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 врачебную  тайну. </w:t>
      </w: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ind w:firstLine="425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В процессе оказания Оператором мне медицинской помощи я предоставляю право медицинским работникам,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</w:t>
      </w: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ind w:firstLine="425"/>
        <w:jc w:val="both"/>
        <w:rPr>
          <w:rFonts w:ascii="Arial" w:eastAsia="Times New Roman" w:hAnsi="Arial"/>
          <w:kern w:val="0"/>
          <w:lang w:eastAsia="ru-RU" w:bidi="ar-SA"/>
        </w:rPr>
      </w:pPr>
      <w:proofErr w:type="gram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</w:t>
      </w:r>
      <w:proofErr w:type="gram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до </w:t>
      </w:r>
      <w:proofErr w:type="spell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кументов</w:t>
      </w:r>
      <w:proofErr w:type="spellEnd"/>
      <w:proofErr w:type="gram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) по договором ДМС (ОМС).</w:t>
      </w: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ind w:firstLine="425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Оператор имеет право во исполнение своих обязательств по договору ДМС (ОМС) на обмен (прием и передачу) моими персональными данными со страховой медицинской организацией _____________________________________________________________________________________</w:t>
      </w: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 w:bidi="ar-SA"/>
        </w:rPr>
        <w:t>наименование страховой компании</w:t>
      </w: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 </w:t>
      </w: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ind w:firstLine="425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Срок хранения моих персональных данных соответствует сроку хранения первичных медицинских документов пять лет  для поликлиники. </w:t>
      </w: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BE070E" w:rsidRPr="00BE070E" w:rsidRDefault="00BE070E" w:rsidP="00BE070E">
      <w:pPr>
        <w:widowControl/>
        <w:suppressAutoHyphens w:val="0"/>
        <w:autoSpaceDE w:val="0"/>
        <w:autoSpaceDN w:val="0"/>
        <w:adjustRightInd w:val="0"/>
        <w:ind w:firstLine="425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Настоящее согласие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 xml:space="preserve"> дано мной </w:t>
      </w:r>
      <w:r w:rsidR="00073F8D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__</w:t>
      </w: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.</w:t>
      </w:r>
      <w:r w:rsidR="00073F8D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__</w:t>
      </w: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.201</w:t>
      </w:r>
      <w:r w:rsidR="00073F8D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_</w:t>
      </w:r>
      <w:r w:rsidRPr="00BE070E">
        <w:rPr>
          <w:rFonts w:eastAsia="Times New Roman" w:cs="Times New Roman"/>
          <w:b/>
          <w:bCs/>
          <w:color w:val="FF0000"/>
          <w:kern w:val="0"/>
          <w:sz w:val="20"/>
          <w:szCs w:val="20"/>
          <w:lang w:eastAsia="ru-RU" w:bidi="ar-SA"/>
        </w:rPr>
        <w:t xml:space="preserve"> </w:t>
      </w:r>
      <w:r w:rsidRPr="00BE070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 xml:space="preserve">и действует бессрочно. </w:t>
      </w: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ind w:firstLine="425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ind w:firstLine="425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 взаиморасчетов по оплате оказанной мне до этого медицинской помощи.</w:t>
      </w: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ind w:firstLine="425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Контактный  телефо</w:t>
      </w:r>
      <w:proofErr w:type="gramStart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н(</w:t>
      </w:r>
      <w:proofErr w:type="spellStart"/>
      <w:proofErr w:type="gram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ы</w:t>
      </w:r>
      <w:proofErr w:type="spell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) </w:t>
      </w:r>
      <w:proofErr w:type="spellStart"/>
      <w:r w:rsidR="00073F8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_______________</w:t>
      </w: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и</w:t>
      </w:r>
      <w:proofErr w:type="spellEnd"/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почтовый адрес </w:t>
      </w:r>
      <w:r w:rsidR="00073F8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______________________________________</w:t>
      </w: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ind w:firstLine="425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ind w:firstLine="425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ind w:firstLine="425"/>
        <w:jc w:val="both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одпись субъекта персональных данных   __________________</w:t>
      </w:r>
    </w:p>
    <w:p w:rsidR="00BE070E" w:rsidRPr="00BE070E" w:rsidRDefault="00BE070E" w:rsidP="00BE070E">
      <w:pPr>
        <w:widowControl/>
        <w:tabs>
          <w:tab w:val="left" w:pos="283"/>
        </w:tabs>
        <w:suppressAutoHyphens w:val="0"/>
        <w:autoSpaceDE w:val="0"/>
        <w:autoSpaceDN w:val="0"/>
        <w:adjustRightInd w:val="0"/>
        <w:ind w:firstLine="425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</w:p>
    <w:p w:rsidR="00073F8D" w:rsidRPr="00073F8D" w:rsidRDefault="00BE070E" w:rsidP="00073F8D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/>
          <w:kern w:val="0"/>
          <w:lang w:eastAsia="ru-RU" w:bidi="ar-SA"/>
        </w:rPr>
      </w:pPr>
      <w:r w:rsidRPr="00BE070E">
        <w:rPr>
          <w:rFonts w:ascii="Arial" w:eastAsia="Times New Roman" w:hAnsi="Arial"/>
          <w:kern w:val="0"/>
          <w:lang w:eastAsia="ru-RU" w:bidi="ar-SA"/>
        </w:rPr>
        <w:br w:type="page"/>
      </w:r>
      <w:r w:rsidR="00073F8D" w:rsidRPr="00073F8D">
        <w:rPr>
          <w:rFonts w:ascii="Times New Roman CYR" w:eastAsia="Times New Roman" w:hAnsi="Times New Roman CYR" w:cs="Times New Roman CYR"/>
          <w:color w:val="000000"/>
          <w:kern w:val="0"/>
          <w:sz w:val="22"/>
          <w:szCs w:val="22"/>
          <w:lang w:eastAsia="ru-RU" w:bidi="ar-SA"/>
        </w:rPr>
        <w:lastRenderedPageBreak/>
        <w:t>Приложение N 2</w:t>
      </w:r>
      <w:r w:rsidR="00073F8D" w:rsidRPr="00073F8D">
        <w:rPr>
          <w:rFonts w:ascii="Arial" w:eastAsia="Times New Roman" w:hAnsi="Arial"/>
          <w:kern w:val="0"/>
          <w:lang w:eastAsia="ru-RU" w:bidi="ar-SA"/>
        </w:rPr>
        <w:br/>
      </w:r>
      <w:r w:rsidR="00073F8D" w:rsidRPr="00073F8D">
        <w:rPr>
          <w:rFonts w:ascii="Times New Roman CYR" w:eastAsia="Times New Roman" w:hAnsi="Times New Roman CYR" w:cs="Times New Roman CYR"/>
          <w:color w:val="000000"/>
          <w:kern w:val="0"/>
          <w:sz w:val="22"/>
          <w:szCs w:val="22"/>
          <w:lang w:eastAsia="ru-RU" w:bidi="ar-SA"/>
        </w:rPr>
        <w:t>к приказу Министерства здравоохранения</w:t>
      </w:r>
      <w:r w:rsidR="00073F8D" w:rsidRPr="00073F8D">
        <w:rPr>
          <w:rFonts w:ascii="Arial" w:eastAsia="Times New Roman" w:hAnsi="Arial"/>
          <w:kern w:val="0"/>
          <w:lang w:eastAsia="ru-RU" w:bidi="ar-SA"/>
        </w:rPr>
        <w:br/>
      </w:r>
      <w:r w:rsidR="00073F8D" w:rsidRPr="00073F8D">
        <w:rPr>
          <w:rFonts w:ascii="Times New Roman CYR" w:eastAsia="Times New Roman" w:hAnsi="Times New Roman CYR" w:cs="Times New Roman CYR"/>
          <w:color w:val="000000"/>
          <w:kern w:val="0"/>
          <w:sz w:val="22"/>
          <w:szCs w:val="22"/>
          <w:lang w:eastAsia="ru-RU" w:bidi="ar-SA"/>
        </w:rPr>
        <w:t>Российской Федерации</w:t>
      </w:r>
      <w:r w:rsidR="00073F8D" w:rsidRPr="00073F8D">
        <w:rPr>
          <w:rFonts w:ascii="Arial" w:eastAsia="Times New Roman" w:hAnsi="Arial"/>
          <w:kern w:val="0"/>
          <w:lang w:eastAsia="ru-RU" w:bidi="ar-SA"/>
        </w:rPr>
        <w:br/>
      </w:r>
      <w:r w:rsidR="00073F8D" w:rsidRPr="00073F8D">
        <w:rPr>
          <w:rFonts w:ascii="Times New Roman CYR" w:eastAsia="Times New Roman" w:hAnsi="Times New Roman CYR" w:cs="Times New Roman CYR"/>
          <w:color w:val="000000"/>
          <w:kern w:val="0"/>
          <w:sz w:val="22"/>
          <w:szCs w:val="22"/>
          <w:lang w:eastAsia="ru-RU" w:bidi="ar-SA"/>
        </w:rPr>
        <w:t>20 декабря 2012 года N 1177н</w:t>
      </w:r>
    </w:p>
    <w:p w:rsidR="00073F8D" w:rsidRPr="00073F8D" w:rsidRDefault="00073F8D" w:rsidP="00073F8D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color w:val="000000"/>
          <w:kern w:val="0"/>
          <w:sz w:val="22"/>
          <w:szCs w:val="22"/>
          <w:lang w:eastAsia="ru-RU" w:bidi="ar-SA"/>
        </w:rPr>
      </w:pPr>
    </w:p>
    <w:p w:rsidR="00073F8D" w:rsidRPr="00073F8D" w:rsidRDefault="00073F8D" w:rsidP="00073F8D">
      <w:pPr>
        <w:widowControl/>
        <w:suppressAutoHyphens w:val="0"/>
        <w:autoSpaceDE w:val="0"/>
        <w:autoSpaceDN w:val="0"/>
        <w:adjustRightInd w:val="0"/>
        <w:spacing w:before="100" w:after="100"/>
        <w:jc w:val="center"/>
        <w:rPr>
          <w:rFonts w:ascii="Arial" w:eastAsia="Times New Roman" w:hAnsi="Arial"/>
          <w:kern w:val="0"/>
          <w:lang w:eastAsia="ru-RU" w:bidi="ar-SA"/>
        </w:rPr>
      </w:pPr>
      <w:r w:rsidRPr="00073F8D">
        <w:rPr>
          <w:rFonts w:ascii="Times New Roman CYR" w:eastAsia="Times New Roman" w:hAnsi="Times New Roman CYR" w:cs="Times New Roman CYR"/>
          <w:b/>
          <w:bCs/>
          <w:color w:val="000000"/>
          <w:kern w:val="0"/>
          <w:sz w:val="22"/>
          <w:szCs w:val="22"/>
          <w:lang w:eastAsia="ru-RU" w:bidi="ar-SA"/>
        </w:rPr>
        <w:t>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5"/>
        <w:gridCol w:w="627"/>
        <w:gridCol w:w="994"/>
        <w:gridCol w:w="239"/>
        <w:gridCol w:w="28"/>
        <w:gridCol w:w="346"/>
        <w:gridCol w:w="998"/>
        <w:gridCol w:w="413"/>
        <w:gridCol w:w="70"/>
        <w:gridCol w:w="93"/>
        <w:gridCol w:w="223"/>
        <w:gridCol w:w="664"/>
        <w:gridCol w:w="1859"/>
        <w:gridCol w:w="1630"/>
        <w:gridCol w:w="2091"/>
        <w:gridCol w:w="2696"/>
      </w:tblGrid>
      <w:tr w:rsidR="00073F8D" w:rsidRPr="00073F8D">
        <w:tblPrEx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/>
                <w:kern w:val="0"/>
                <w:lang w:eastAsia="ru-RU" w:bidi="ar-SA"/>
              </w:rPr>
            </w:pPr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>Я,</w:t>
            </w:r>
          </w:p>
        </w:tc>
        <w:tc>
          <w:tcPr>
            <w:tcW w:w="9648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/>
                <w:kern w:val="0"/>
                <w:lang w:eastAsia="ru-RU" w:bidi="ar-SA"/>
              </w:rPr>
            </w:pPr>
          </w:p>
        </w:tc>
      </w:tr>
      <w:tr w:rsidR="00073F8D" w:rsidRPr="00073F8D">
        <w:tblPrEx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ind w:right="1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648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ind w:right="5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  <w:t>(Ф.И.О. гражданина)</w:t>
            </w:r>
          </w:p>
        </w:tc>
      </w:tr>
      <w:tr w:rsidR="00073F8D" w:rsidRPr="00073F8D">
        <w:tblPrEx>
          <w:tblCellMar>
            <w:top w:w="0" w:type="dxa"/>
            <w:bottom w:w="0" w:type="dxa"/>
          </w:tblCellMar>
        </w:tblPrEx>
        <w:trPr>
          <w:gridAfter w:val="2"/>
          <w:wAfter w:w="4787" w:type="dxa"/>
        </w:trPr>
        <w:tc>
          <w:tcPr>
            <w:tcW w:w="22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6563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>г. рождения,</w:t>
            </w:r>
          </w:p>
        </w:tc>
      </w:tr>
      <w:tr w:rsidR="00073F8D" w:rsidRPr="00073F8D">
        <w:tblPrEx>
          <w:tblBorders>
            <w:top w:val="single" w:sz="6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4330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>зарегистрированный</w:t>
            </w:r>
            <w:proofErr w:type="gramEnd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 xml:space="preserve"> по адресу:</w:t>
            </w:r>
          </w:p>
        </w:tc>
        <w:tc>
          <w:tcPr>
            <w:tcW w:w="656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073F8D" w:rsidRPr="00073F8D">
        <w:tblPrEx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43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ind w:right="2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656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  <w:t>(адрес места жительства гражданина либо законного представителя)</w:t>
            </w:r>
          </w:p>
        </w:tc>
      </w:tr>
      <w:tr w:rsidR="00073F8D" w:rsidRPr="00073F8D">
        <w:tblPrEx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108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ода N 390н (зарегистрирован Министерством юстиции Российской Федерации 5 мая 2012 года N 24082</w:t>
            </w:r>
            <w:proofErr w:type="gramEnd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 xml:space="preserve">) (далее </w:t>
            </w:r>
            <w:proofErr w:type="gramStart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>-П</w:t>
            </w:r>
            <w:proofErr w:type="gramEnd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 xml:space="preserve">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в </w:t>
            </w:r>
          </w:p>
        </w:tc>
      </w:tr>
      <w:tr w:rsidR="00073F8D" w:rsidRPr="00073F8D">
        <w:tblPrEx>
          <w:tblBorders>
            <w:bottom w:val="single" w:sz="6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531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 xml:space="preserve">Обществе с </w:t>
            </w:r>
            <w:proofErr w:type="gramStart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>ограниченной</w:t>
            </w:r>
            <w:proofErr w:type="gramEnd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>ответственностю</w:t>
            </w:r>
            <w:proofErr w:type="spellEnd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 xml:space="preserve"> "Орхидея"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73F8D" w:rsidRPr="00073F8D">
        <w:tblPrEx>
          <w:tblBorders>
            <w:top w:val="single" w:sz="6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5310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  <w:t>(полное наименование медицинской организации)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ind w:right="6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073F8D" w:rsidRPr="00073F8D">
        <w:tblPrEx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 xml:space="preserve">Медицинским работником </w:t>
            </w:r>
          </w:p>
        </w:tc>
        <w:tc>
          <w:tcPr>
            <w:tcW w:w="646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73F8D" w:rsidRPr="00073F8D">
        <w:tblPrEx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ind w:right="2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6467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  <w:t>(должность, Ф.И.О. медицинского работника)</w:t>
            </w:r>
          </w:p>
        </w:tc>
      </w:tr>
      <w:tr w:rsidR="00073F8D" w:rsidRPr="00073F8D">
        <w:tblPrEx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108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</w:t>
            </w:r>
            <w:proofErr w:type="spellStart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>вПеречень</w:t>
            </w:r>
            <w:proofErr w:type="spellEnd"/>
            <w:proofErr w:type="gramStart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 xml:space="preserve"> ,</w:t>
            </w:r>
            <w:proofErr w:type="gramEnd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 xml:space="preserve"> или потребовать его (их) прекращения, за исключением случаев, предусмотренных частью 9 статьи 20 Федерального закона от 21 ноября 2011 года N 323-ФЗ "Об основах охраны здоровья граждан в Российской Федерации" (Собрание законодательства Российской Федерации, 2011, N 48, ст.6724; </w:t>
            </w:r>
            <w:proofErr w:type="gramStart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>2012, N 26, ст.3442, 3446).</w:t>
            </w:r>
            <w:proofErr w:type="gramEnd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 xml:space="preserve">     Сведения о выбранных мною лицах, которым в соответствии с пунктом 5 части 3 статьи 19 Федерального закона от 21 ноября 2011 года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(</w:t>
            </w:r>
            <w:proofErr w:type="gramStart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>ненужное</w:t>
            </w:r>
            <w:proofErr w:type="gramEnd"/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  <w:t xml:space="preserve"> зачеркнуть)</w:t>
            </w:r>
          </w:p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73F8D" w:rsidRPr="00073F8D">
        <w:tblPrEx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10890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73F8D" w:rsidRPr="00073F8D">
        <w:tblPrEx>
          <w:tblBorders>
            <w:top w:val="single" w:sz="6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10890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  <w:t>(Ф.И.О. гражданина, контактный телефон)</w:t>
            </w:r>
          </w:p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73F8D" w:rsidRPr="00073F8D">
        <w:tblPrEx>
          <w:tblBorders>
            <w:bottom w:val="single" w:sz="6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250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ind w:right="2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63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73F8D" w:rsidRPr="00073F8D">
        <w:tblPrEx>
          <w:tblBorders>
            <w:top w:val="single" w:sz="6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2503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  <w:t>(подпись)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ind w:right="2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663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  <w:t>(Ф.И.О. гражданина или законного представителя гражданина)</w:t>
            </w:r>
          </w:p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073F8D" w:rsidRPr="00073F8D">
        <w:tblPrEx>
          <w:tblBorders>
            <w:bottom w:val="single" w:sz="6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250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ind w:right="2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63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73F8D" w:rsidRPr="00073F8D">
        <w:tblPrEx>
          <w:tblBorders>
            <w:top w:val="single" w:sz="6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2696" w:type="dxa"/>
        </w:trPr>
        <w:tc>
          <w:tcPr>
            <w:tcW w:w="2503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  <w:t>(подпись)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ind w:right="2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663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73F8D">
              <w:rPr>
                <w:rFonts w:ascii="Times New Roman CYR" w:eastAsia="Times New Roman" w:hAnsi="Times New Roman CYR" w:cs="Times New Roman CYR"/>
                <w:color w:val="000000"/>
                <w:kern w:val="0"/>
                <w:sz w:val="16"/>
                <w:szCs w:val="16"/>
                <w:lang w:eastAsia="ru-RU" w:bidi="ar-SA"/>
              </w:rPr>
              <w:t>(Ф.И.О. медицинского работника)</w:t>
            </w:r>
          </w:p>
        </w:tc>
      </w:tr>
      <w:tr w:rsidR="00073F8D" w:rsidRPr="00073F8D">
        <w:tblPrEx>
          <w:tblCellMar>
            <w:top w:w="0" w:type="dxa"/>
            <w:bottom w:w="0" w:type="dxa"/>
          </w:tblCellMar>
        </w:tblPrEx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ind w:right="2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ind w:right="2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3F8D" w:rsidRPr="00073F8D" w:rsidRDefault="00073F8D" w:rsidP="00073F8D">
            <w:pPr>
              <w:widowControl/>
              <w:suppressAutoHyphens w:val="0"/>
              <w:autoSpaceDE w:val="0"/>
              <w:autoSpaceDN w:val="0"/>
              <w:adjustRightInd w:val="0"/>
              <w:ind w:right="1"/>
              <w:rPr>
                <w:rFonts w:ascii="Times New Roman CYR" w:eastAsia="Times New Roman" w:hAnsi="Times New Roman CYR" w:cs="Times New Roman CYR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073F8D" w:rsidRPr="00073F8D" w:rsidRDefault="00073F8D" w:rsidP="00073F8D">
      <w:pPr>
        <w:widowControl/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color w:val="000000"/>
          <w:kern w:val="0"/>
          <w:sz w:val="22"/>
          <w:szCs w:val="22"/>
          <w:lang w:eastAsia="ru-RU" w:bidi="ar-SA"/>
        </w:rPr>
      </w:pPr>
      <w:r w:rsidRPr="00073F8D">
        <w:rPr>
          <w:rFonts w:ascii="Times New Roman CYR" w:eastAsia="Times New Roman" w:hAnsi="Times New Roman CYR" w:cs="Times New Roman CYR"/>
          <w:color w:val="000000"/>
          <w:kern w:val="0"/>
          <w:sz w:val="22"/>
          <w:szCs w:val="22"/>
          <w:lang w:eastAsia="ru-RU" w:bidi="ar-SA"/>
        </w:rPr>
        <w:t xml:space="preserve">     </w:t>
      </w:r>
      <w:r w:rsidRPr="00073F8D">
        <w:rPr>
          <w:rFonts w:ascii="Times New Roman CYR" w:eastAsia="Times New Roman" w:hAnsi="Times New Roman CYR" w:cs="Times New Roman CYR"/>
          <w:color w:val="000000"/>
          <w:kern w:val="0"/>
          <w:sz w:val="16"/>
          <w:szCs w:val="16"/>
          <w:lang w:eastAsia="ru-RU" w:bidi="ar-SA"/>
        </w:rPr>
        <w:t xml:space="preserve">                  (дата оформления)</w:t>
      </w:r>
    </w:p>
    <w:p w:rsidR="00AF3E9C" w:rsidRPr="0058717D" w:rsidRDefault="00AF3E9C" w:rsidP="00073F8D">
      <w:pPr>
        <w:widowControl/>
        <w:suppressAutoHyphens w:val="0"/>
        <w:autoSpaceDE w:val="0"/>
        <w:autoSpaceDN w:val="0"/>
        <w:adjustRightInd w:val="0"/>
        <w:jc w:val="right"/>
      </w:pPr>
    </w:p>
    <w:sectPr w:rsidR="00AF3E9C" w:rsidRPr="0058717D" w:rsidSect="0077547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92701"/>
    <w:multiLevelType w:val="hybridMultilevel"/>
    <w:tmpl w:val="4EB6F23A"/>
    <w:lvl w:ilvl="0" w:tplc="06E27A2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AF46CA9"/>
    <w:multiLevelType w:val="hybridMultilevel"/>
    <w:tmpl w:val="DC367D08"/>
    <w:lvl w:ilvl="0" w:tplc="016AA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56A45"/>
    <w:multiLevelType w:val="hybridMultilevel"/>
    <w:tmpl w:val="E5A0C9B6"/>
    <w:lvl w:ilvl="0" w:tplc="80C80D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3FB09B0"/>
    <w:multiLevelType w:val="hybridMultilevel"/>
    <w:tmpl w:val="1F80E17E"/>
    <w:lvl w:ilvl="0" w:tplc="1248A70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8349C7"/>
    <w:multiLevelType w:val="hybridMultilevel"/>
    <w:tmpl w:val="D7BE0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8C2D79"/>
    <w:multiLevelType w:val="hybridMultilevel"/>
    <w:tmpl w:val="40345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8717D"/>
    <w:rsid w:val="00011EAD"/>
    <w:rsid w:val="00024E82"/>
    <w:rsid w:val="00031746"/>
    <w:rsid w:val="00037BCD"/>
    <w:rsid w:val="00053D0E"/>
    <w:rsid w:val="000667EF"/>
    <w:rsid w:val="00073F8D"/>
    <w:rsid w:val="000979CA"/>
    <w:rsid w:val="000A7228"/>
    <w:rsid w:val="000B7605"/>
    <w:rsid w:val="000B7E83"/>
    <w:rsid w:val="000C21B8"/>
    <w:rsid w:val="000C7217"/>
    <w:rsid w:val="000D5C5F"/>
    <w:rsid w:val="000D6C95"/>
    <w:rsid w:val="000D7503"/>
    <w:rsid w:val="000D796D"/>
    <w:rsid w:val="00106A73"/>
    <w:rsid w:val="001118FB"/>
    <w:rsid w:val="001163B9"/>
    <w:rsid w:val="00163BC3"/>
    <w:rsid w:val="00171161"/>
    <w:rsid w:val="001942E7"/>
    <w:rsid w:val="001B289B"/>
    <w:rsid w:val="001C7661"/>
    <w:rsid w:val="001D0FF8"/>
    <w:rsid w:val="001D453C"/>
    <w:rsid w:val="001E382B"/>
    <w:rsid w:val="00235673"/>
    <w:rsid w:val="002407D1"/>
    <w:rsid w:val="00246BAD"/>
    <w:rsid w:val="0027329F"/>
    <w:rsid w:val="002806BA"/>
    <w:rsid w:val="00285CCC"/>
    <w:rsid w:val="002A1C23"/>
    <w:rsid w:val="002A48E9"/>
    <w:rsid w:val="002A6B22"/>
    <w:rsid w:val="002B5DB7"/>
    <w:rsid w:val="002D135C"/>
    <w:rsid w:val="002D3C3E"/>
    <w:rsid w:val="002E3385"/>
    <w:rsid w:val="002F2B1D"/>
    <w:rsid w:val="0031334A"/>
    <w:rsid w:val="00313641"/>
    <w:rsid w:val="003625CC"/>
    <w:rsid w:val="00395C79"/>
    <w:rsid w:val="003B2F32"/>
    <w:rsid w:val="003C294C"/>
    <w:rsid w:val="003C7181"/>
    <w:rsid w:val="003E317A"/>
    <w:rsid w:val="003E4B39"/>
    <w:rsid w:val="004365EF"/>
    <w:rsid w:val="004404FF"/>
    <w:rsid w:val="00441E7B"/>
    <w:rsid w:val="004504C3"/>
    <w:rsid w:val="00451240"/>
    <w:rsid w:val="004775C2"/>
    <w:rsid w:val="004962E4"/>
    <w:rsid w:val="004A0C56"/>
    <w:rsid w:val="004B13C5"/>
    <w:rsid w:val="004D04B3"/>
    <w:rsid w:val="004E0158"/>
    <w:rsid w:val="004E0C7F"/>
    <w:rsid w:val="00515323"/>
    <w:rsid w:val="005344B6"/>
    <w:rsid w:val="005344CC"/>
    <w:rsid w:val="005376EC"/>
    <w:rsid w:val="0056154F"/>
    <w:rsid w:val="00566978"/>
    <w:rsid w:val="00573B2F"/>
    <w:rsid w:val="0058717D"/>
    <w:rsid w:val="005B0294"/>
    <w:rsid w:val="005B7603"/>
    <w:rsid w:val="005E31BB"/>
    <w:rsid w:val="005E5CDD"/>
    <w:rsid w:val="005F0CA7"/>
    <w:rsid w:val="006029D6"/>
    <w:rsid w:val="00616AE2"/>
    <w:rsid w:val="00635341"/>
    <w:rsid w:val="00636C88"/>
    <w:rsid w:val="006A07F2"/>
    <w:rsid w:val="006C2C56"/>
    <w:rsid w:val="006D4166"/>
    <w:rsid w:val="00746097"/>
    <w:rsid w:val="0077547E"/>
    <w:rsid w:val="00782125"/>
    <w:rsid w:val="007A18C0"/>
    <w:rsid w:val="007B2C72"/>
    <w:rsid w:val="007F2F62"/>
    <w:rsid w:val="007F4593"/>
    <w:rsid w:val="00806700"/>
    <w:rsid w:val="0081071C"/>
    <w:rsid w:val="00815E19"/>
    <w:rsid w:val="00817829"/>
    <w:rsid w:val="0082789C"/>
    <w:rsid w:val="00841B16"/>
    <w:rsid w:val="0087149E"/>
    <w:rsid w:val="008769C2"/>
    <w:rsid w:val="00885F03"/>
    <w:rsid w:val="0088674F"/>
    <w:rsid w:val="00891E8C"/>
    <w:rsid w:val="008A4BD2"/>
    <w:rsid w:val="008B29DC"/>
    <w:rsid w:val="008D740A"/>
    <w:rsid w:val="00917904"/>
    <w:rsid w:val="009228C2"/>
    <w:rsid w:val="009260F4"/>
    <w:rsid w:val="009930CF"/>
    <w:rsid w:val="009A7D36"/>
    <w:rsid w:val="009B072D"/>
    <w:rsid w:val="009C2E23"/>
    <w:rsid w:val="009C3352"/>
    <w:rsid w:val="00A07622"/>
    <w:rsid w:val="00A607A5"/>
    <w:rsid w:val="00A63DE0"/>
    <w:rsid w:val="00A65443"/>
    <w:rsid w:val="00A66B8C"/>
    <w:rsid w:val="00AD69F1"/>
    <w:rsid w:val="00AF3E9C"/>
    <w:rsid w:val="00B13723"/>
    <w:rsid w:val="00B27415"/>
    <w:rsid w:val="00B32CC7"/>
    <w:rsid w:val="00B524D2"/>
    <w:rsid w:val="00B75220"/>
    <w:rsid w:val="00B77E39"/>
    <w:rsid w:val="00B91B62"/>
    <w:rsid w:val="00BD2440"/>
    <w:rsid w:val="00BD59F8"/>
    <w:rsid w:val="00BE070E"/>
    <w:rsid w:val="00BE09AE"/>
    <w:rsid w:val="00BE2836"/>
    <w:rsid w:val="00BE31D5"/>
    <w:rsid w:val="00C01C34"/>
    <w:rsid w:val="00C608E8"/>
    <w:rsid w:val="00C73B7D"/>
    <w:rsid w:val="00C8554F"/>
    <w:rsid w:val="00C877AD"/>
    <w:rsid w:val="00CB24F2"/>
    <w:rsid w:val="00CC1511"/>
    <w:rsid w:val="00D0089E"/>
    <w:rsid w:val="00D400B2"/>
    <w:rsid w:val="00D43110"/>
    <w:rsid w:val="00D46270"/>
    <w:rsid w:val="00D60CBA"/>
    <w:rsid w:val="00D64876"/>
    <w:rsid w:val="00D9248C"/>
    <w:rsid w:val="00D94BB1"/>
    <w:rsid w:val="00DA78BB"/>
    <w:rsid w:val="00DB5C22"/>
    <w:rsid w:val="00DC2973"/>
    <w:rsid w:val="00DD5819"/>
    <w:rsid w:val="00DE6B7C"/>
    <w:rsid w:val="00DF113B"/>
    <w:rsid w:val="00DF2D35"/>
    <w:rsid w:val="00E327D7"/>
    <w:rsid w:val="00E34C4E"/>
    <w:rsid w:val="00E46EB9"/>
    <w:rsid w:val="00E66966"/>
    <w:rsid w:val="00E819CC"/>
    <w:rsid w:val="00E84987"/>
    <w:rsid w:val="00EA6171"/>
    <w:rsid w:val="00ED4673"/>
    <w:rsid w:val="00ED5B01"/>
    <w:rsid w:val="00EF66C2"/>
    <w:rsid w:val="00F051A1"/>
    <w:rsid w:val="00F26A8E"/>
    <w:rsid w:val="00F30C3B"/>
    <w:rsid w:val="00F458DA"/>
    <w:rsid w:val="00F55123"/>
    <w:rsid w:val="00F56B71"/>
    <w:rsid w:val="00FA0D28"/>
    <w:rsid w:val="00FA127C"/>
    <w:rsid w:val="00FA3B5E"/>
    <w:rsid w:val="00FA79F1"/>
    <w:rsid w:val="00FB4250"/>
    <w:rsid w:val="00FB5697"/>
    <w:rsid w:val="00FE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47E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547E"/>
  </w:style>
  <w:style w:type="character" w:customStyle="1" w:styleId="WW-Absatz-Standardschriftart">
    <w:name w:val="WW-Absatz-Standardschriftart"/>
    <w:rsid w:val="0077547E"/>
  </w:style>
  <w:style w:type="character" w:customStyle="1" w:styleId="WW-Absatz-Standardschriftart1">
    <w:name w:val="WW-Absatz-Standardschriftart1"/>
    <w:rsid w:val="0077547E"/>
  </w:style>
  <w:style w:type="character" w:customStyle="1" w:styleId="WW-Absatz-Standardschriftart11">
    <w:name w:val="WW-Absatz-Standardschriftart11"/>
    <w:rsid w:val="0077547E"/>
  </w:style>
  <w:style w:type="character" w:customStyle="1" w:styleId="a3">
    <w:name w:val="Символ нумерации"/>
    <w:rsid w:val="0077547E"/>
  </w:style>
  <w:style w:type="paragraph" w:customStyle="1" w:styleId="a4">
    <w:name w:val="Заголовок"/>
    <w:basedOn w:val="a"/>
    <w:next w:val="a5"/>
    <w:rsid w:val="0077547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77547E"/>
    <w:pPr>
      <w:spacing w:after="120"/>
    </w:pPr>
  </w:style>
  <w:style w:type="paragraph" w:styleId="a6">
    <w:name w:val="List"/>
    <w:basedOn w:val="a5"/>
    <w:rsid w:val="0077547E"/>
  </w:style>
  <w:style w:type="paragraph" w:customStyle="1" w:styleId="1">
    <w:name w:val="Название1"/>
    <w:basedOn w:val="a"/>
    <w:rsid w:val="0077547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7547E"/>
    <w:pPr>
      <w:suppressLineNumbers/>
    </w:pPr>
  </w:style>
  <w:style w:type="paragraph" w:customStyle="1" w:styleId="a7">
    <w:name w:val="Содержимое таблицы"/>
    <w:basedOn w:val="a"/>
    <w:rsid w:val="0077547E"/>
    <w:pPr>
      <w:suppressLineNumbers/>
    </w:pPr>
  </w:style>
  <w:style w:type="paragraph" w:customStyle="1" w:styleId="a8">
    <w:name w:val="Заголовок таблицы"/>
    <w:basedOn w:val="a7"/>
    <w:rsid w:val="0077547E"/>
    <w:pPr>
      <w:jc w:val="center"/>
    </w:pPr>
    <w:rPr>
      <w:b/>
      <w:bCs/>
    </w:rPr>
  </w:style>
  <w:style w:type="paragraph" w:styleId="a9">
    <w:name w:val="Balloon Text"/>
    <w:basedOn w:val="a"/>
    <w:semiHidden/>
    <w:rsid w:val="004B13C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A07F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F3E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EA6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EB4D-A6AD-4760-B8E8-59D1EDB7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11</dc:creator>
  <cp:lastModifiedBy>NMO12</cp:lastModifiedBy>
  <cp:revision>6</cp:revision>
  <cp:lastPrinted>2017-01-19T08:26:00Z</cp:lastPrinted>
  <dcterms:created xsi:type="dcterms:W3CDTF">2017-03-22T08:07:00Z</dcterms:created>
  <dcterms:modified xsi:type="dcterms:W3CDTF">2017-03-22T08:16:00Z</dcterms:modified>
</cp:coreProperties>
</file>